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693DB2F" w:rsidR="00541C61" w:rsidRPr="00EA11A2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</w:t>
      </w:r>
      <w:r w:rsidR="00EA11A2">
        <w:rPr>
          <w:b/>
          <w:bCs/>
          <w:sz w:val="22"/>
          <w:lang w:val="id-ID"/>
        </w:rPr>
        <w:t>M.Arif alfazhar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12688BE3" w:rsidR="00D11D4B" w:rsidRPr="00EA11A2" w:rsidRDefault="00D11D4B" w:rsidP="00D11D4B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EA11A2">
        <w:rPr>
          <w:b/>
          <w:bCs/>
          <w:sz w:val="22"/>
          <w:lang w:val="id-ID"/>
        </w:rPr>
        <w:t>m.arif alfazhar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416F3414" w:rsidR="00D11D4B" w:rsidRPr="00EA11A2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  <w:lang w:val="id-ID"/>
        </w:rPr>
      </w:pPr>
      <w:r w:rsidRPr="00AC2D3D">
        <w:rPr>
          <w:sz w:val="22"/>
        </w:rPr>
        <w:t xml:space="preserve">                                                             </w:t>
      </w:r>
      <w:r w:rsidR="00EA11A2">
        <w:rPr>
          <w:b/>
          <w:bCs/>
          <w:sz w:val="22"/>
          <w:lang w:val="id-ID"/>
        </w:rPr>
        <w:t>M.Arif alfazhar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E50396">
        <w:fldChar w:fldCharType="begin"/>
      </w:r>
      <w:r w:rsidR="00E50396">
        <w:instrText xml:space="preserve"> HYPERLINK "https://git-scm.com/" \t "_blank" </w:instrText>
      </w:r>
      <w:r w:rsidR="00E5039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E5039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1AA97791" w14:textId="3CA47ACA" w:rsidR="00A158A6" w:rsidRPr="00B80509" w:rsidRDefault="00A158A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D0759FF" wp14:editId="6E145178">
            <wp:extent cx="50958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346488AD" w14:textId="77777777" w:rsidR="00A158A6" w:rsidRDefault="00A158A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0FDC33EF" w14:textId="77777777" w:rsidR="00A158A6" w:rsidRDefault="00A158A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725CD0EC" w14:textId="516DDA9E" w:rsidR="00CB5671" w:rsidRPr="00A158A6" w:rsidRDefault="00CB5671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  <w:lang w:val="id-ID"/>
        </w:rPr>
      </w:pP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3C7975D0" w14:textId="77777777" w:rsidR="00A158A6" w:rsidRPr="00B80509" w:rsidRDefault="00A158A6" w:rsidP="00DD4D6D">
      <w:pPr>
        <w:ind w:left="284"/>
        <w:rPr>
          <w:lang w:val="id-ID"/>
        </w:rPr>
      </w:pP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734" w14:textId="77777777" w:rsidR="00741804" w:rsidRDefault="00741804" w:rsidP="00DD4D6D">
      <w:pPr>
        <w:ind w:left="284"/>
      </w:pPr>
    </w:p>
    <w:p w14:paraId="7D717F95" w14:textId="77777777" w:rsidR="00741804" w:rsidRDefault="00741804" w:rsidP="00DD4D6D">
      <w:pPr>
        <w:ind w:left="284"/>
      </w:pPr>
    </w:p>
    <w:p w14:paraId="793A16E4" w14:textId="77777777" w:rsidR="00741804" w:rsidRDefault="0074180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E252F3B" w14:textId="77777777" w:rsidR="00741804" w:rsidRDefault="00741804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1174D26F" w:rsidR="00B745C2" w:rsidRDefault="00741804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k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5391D907" w14:textId="6816BF0E" w:rsidR="00741804" w:rsidRPr="00741804" w:rsidRDefault="00741804" w:rsidP="00CB5671">
      <w:pPr>
        <w:pStyle w:val="Heading3"/>
        <w:numPr>
          <w:ilvl w:val="0"/>
          <w:numId w:val="44"/>
        </w:numPr>
        <w:ind w:left="284" w:firstLine="0"/>
        <w:rPr>
          <w:rStyle w:val="SubtleEmphasis"/>
        </w:rPr>
      </w:pPr>
      <w:r w:rsidRPr="00741804">
        <w:rPr>
          <w:rStyle w:val="SubtleEmphasis"/>
        </w:rPr>
        <w:t>TEKAN WINDOWS+SHIFT+F10</w:t>
      </w:r>
    </w:p>
    <w:p w14:paraId="5276BD2A" w14:textId="77777777" w:rsidR="00A158A6" w:rsidRDefault="00A158A6" w:rsidP="00CB5671">
      <w:pPr>
        <w:ind w:left="709" w:hanging="425"/>
      </w:pPr>
    </w:p>
    <w:p w14:paraId="6FC448F0" w14:textId="582F0504" w:rsidR="00741804" w:rsidRDefault="00741804" w:rsidP="00CB5671">
      <w:pPr>
        <w:ind w:left="709" w:hanging="425"/>
      </w:pPr>
      <w:r>
        <w:rPr>
          <w:noProof/>
          <w:lang w:val="id-ID" w:eastAsia="id-ID"/>
        </w:rPr>
        <w:drawing>
          <wp:inline distT="0" distB="0" distL="0" distR="0" wp14:anchorId="1EE03E9A" wp14:editId="1BCE4CC0">
            <wp:extent cx="4588147" cy="3617844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4219" b="35628"/>
                    <a:stretch/>
                  </pic:blipFill>
                  <pic:spPr bwMode="auto">
                    <a:xfrm>
                      <a:off x="0" y="0"/>
                      <a:ext cx="4631616" cy="36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76E5" w14:textId="6EA89979" w:rsidR="00741804" w:rsidRDefault="00466334" w:rsidP="00CB5671">
      <w:pPr>
        <w:pStyle w:val="ListParagraph"/>
        <w:numPr>
          <w:ilvl w:val="0"/>
          <w:numId w:val="44"/>
        </w:numPr>
        <w:ind w:left="284" w:firstLine="0"/>
        <w:rPr>
          <w:rStyle w:val="SubtleEmphasis"/>
        </w:rPr>
      </w:pPr>
      <w:proofErr w:type="spellStart"/>
      <w:r>
        <w:rPr>
          <w:rStyle w:val="SubtleEmphasis"/>
        </w:rPr>
        <w:lastRenderedPageBreak/>
        <w:t>KLIk</w:t>
      </w:r>
      <w:proofErr w:type="spellEnd"/>
      <w:r w:rsidR="00741804" w:rsidRPr="00741804">
        <w:rPr>
          <w:rStyle w:val="SubtleEmphasis"/>
        </w:rPr>
        <w:t xml:space="preserve"> OPEN POWERSHELL</w:t>
      </w:r>
    </w:p>
    <w:p w14:paraId="0DC11E8F" w14:textId="221A27A9" w:rsidR="00A158A6" w:rsidRPr="00741804" w:rsidRDefault="00A158A6" w:rsidP="00A158A6">
      <w:pPr>
        <w:pStyle w:val="ListParagraph"/>
        <w:numPr>
          <w:ilvl w:val="0"/>
          <w:numId w:val="44"/>
        </w:numPr>
        <w:ind w:left="-142" w:firstLine="0"/>
        <w:rPr>
          <w:rStyle w:val="SubtleEmphasis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070365D" wp14:editId="56DB7738">
            <wp:extent cx="5331310" cy="890546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404" r="404" b="56483"/>
                    <a:stretch/>
                  </pic:blipFill>
                  <pic:spPr bwMode="auto">
                    <a:xfrm>
                      <a:off x="0" y="0"/>
                      <a:ext cx="5435185" cy="90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FA8C" w14:textId="77777777" w:rsidR="00741804" w:rsidRDefault="00741804" w:rsidP="00DD4D6D">
      <w:pPr>
        <w:ind w:left="284"/>
      </w:pPr>
    </w:p>
    <w:p w14:paraId="7EDA8C3F" w14:textId="77777777" w:rsidR="00741804" w:rsidRDefault="00741804" w:rsidP="00DD4D6D">
      <w:pPr>
        <w:ind w:left="284"/>
      </w:pPr>
    </w:p>
    <w:p w14:paraId="0699D8E8" w14:textId="282810EB" w:rsidR="00CA3B67" w:rsidRDefault="00465994" w:rsidP="00DD4D6D">
      <w:pPr>
        <w:ind w:left="284"/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41DD693" wp14:editId="11D969C5">
            <wp:extent cx="5239910" cy="603503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828" cy="60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D22" w14:textId="7CAC2DA3" w:rsidR="00CA3B67" w:rsidRDefault="00465994" w:rsidP="00465994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38685DB" wp14:editId="30EC0A55">
            <wp:extent cx="5904230" cy="86391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9029DC0" wp14:editId="61C7D394">
            <wp:extent cx="5904230" cy="506666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B4C7" w14:textId="77777777" w:rsidR="00CA3B67" w:rsidRDefault="00CA3B67" w:rsidP="00DD4D6D">
      <w:pPr>
        <w:ind w:left="284"/>
      </w:pPr>
    </w:p>
    <w:p w14:paraId="485B5079" w14:textId="77777777" w:rsidR="00465994" w:rsidRDefault="00465994" w:rsidP="00465994"/>
    <w:p w14:paraId="42D323A3" w14:textId="77777777" w:rsidR="00B745C2" w:rsidRDefault="00B745C2" w:rsidP="00465994">
      <w:bookmarkStart w:id="11" w:name="_GoBack"/>
      <w:bookmarkEnd w:id="11"/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2CA512B0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650C8A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rokokksp03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35FCFDD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650C8A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arifalfazha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0DF15EB">
            <wp:extent cx="5693134" cy="261556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7077" cy="26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0D3FA925" w:rsidR="00B745C2" w:rsidRDefault="00B170B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E48B633" wp14:editId="1FC2F497">
            <wp:extent cx="5904230" cy="6017895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2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2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1715710" w14:textId="77777777" w:rsidR="00080D16" w:rsidRDefault="00080D16" w:rsidP="00080D1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2425F807" w14:textId="6B688A01" w:rsidR="00080D16" w:rsidRDefault="00080D16" w:rsidP="00080D1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arifalfazhar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1EDC3835" w:rsidR="00344FBD" w:rsidRPr="00080D16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r w:rsidR="00080D16" w:rsidRPr="00344FBD">
        <w:rPr>
          <w:rFonts w:ascii="Consolas" w:hAnsi="Consolas" w:cs="Consolas"/>
          <w:sz w:val="20"/>
          <w:szCs w:val="20"/>
        </w:rPr>
        <w:t>"</w:t>
      </w:r>
      <w:hyperlink r:id="rId46" w:history="1">
        <w:r w:rsidR="00080D16" w:rsidRPr="00620066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  <w:r w:rsidR="00080D16" w:rsidRPr="00344FBD">
        <w:rPr>
          <w:rFonts w:ascii="Consolas" w:hAnsi="Consolas" w:cs="Consolas"/>
          <w:sz w:val="20"/>
          <w:szCs w:val="20"/>
        </w:rPr>
        <w:t>"</w:t>
      </w:r>
    </w:p>
    <w:p w14:paraId="616026A4" w14:textId="51E7D89A" w:rsidR="00080D16" w:rsidRPr="00344FBD" w:rsidRDefault="00080D16" w:rsidP="00080D1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rokokksp03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08B6302E" w14:textId="77777777" w:rsidR="00080D16" w:rsidRPr="00344FBD" w:rsidRDefault="00080D16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1AECDBD9" w14:textId="53E11052" w:rsidR="00080D16" w:rsidRDefault="00080D16" w:rsidP="00080D16">
      <w:r>
        <w:rPr>
          <w:noProof/>
          <w:lang w:val="id-ID" w:eastAsia="id-ID"/>
          <w14:ligatures w14:val="standardContextual"/>
        </w:rPr>
        <w:drawing>
          <wp:inline distT="0" distB="0" distL="0" distR="0" wp14:anchorId="7C3C0349" wp14:editId="60823A26">
            <wp:extent cx="5904230" cy="573151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18CE" w14:textId="77777777" w:rsidR="00B170B1" w:rsidRDefault="00B170B1" w:rsidP="00080D16"/>
    <w:p w14:paraId="5AEFB72B" w14:textId="77777777" w:rsidR="00B170B1" w:rsidRPr="00080D16" w:rsidRDefault="00B170B1" w:rsidP="00080D16"/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C9DD0" w14:textId="77777777" w:rsidR="00F212ED" w:rsidRDefault="00F212ED" w:rsidP="009B45B1">
      <w:r>
        <w:separator/>
      </w:r>
    </w:p>
  </w:endnote>
  <w:endnote w:type="continuationSeparator" w:id="0">
    <w:p w14:paraId="10197536" w14:textId="77777777" w:rsidR="00F212ED" w:rsidRDefault="00F212E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53D2E" w14:textId="77777777" w:rsidR="00465994" w:rsidRDefault="00461C11" w:rsidP="00465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B78">
          <w:rPr>
            <w:noProof/>
          </w:rPr>
          <w:t>11</w:t>
        </w:r>
        <w:r>
          <w:rPr>
            <w:noProof/>
          </w:rPr>
          <w:fldChar w:fldCharType="end"/>
        </w:r>
      </w:p>
      <w:p w14:paraId="2E217EAF" w14:textId="4218DFAF" w:rsidR="00461C11" w:rsidRDefault="00F212ED" w:rsidP="00465994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F212ED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8B6EF" w14:textId="77777777" w:rsidR="00F212ED" w:rsidRDefault="00F212ED" w:rsidP="009B45B1">
      <w:r>
        <w:separator/>
      </w:r>
    </w:p>
  </w:footnote>
  <w:footnote w:type="continuationSeparator" w:id="0">
    <w:p w14:paraId="3C26AF08" w14:textId="77777777" w:rsidR="00F212ED" w:rsidRDefault="00F212E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D3D5985"/>
    <w:multiLevelType w:val="hybridMultilevel"/>
    <w:tmpl w:val="042EA1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6"/>
  </w:num>
  <w:num w:numId="6">
    <w:abstractNumId w:val="20"/>
  </w:num>
  <w:num w:numId="7">
    <w:abstractNumId w:val="37"/>
  </w:num>
  <w:num w:numId="8">
    <w:abstractNumId w:val="39"/>
  </w:num>
  <w:num w:numId="9">
    <w:abstractNumId w:val="15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4"/>
  </w:num>
  <w:num w:numId="15">
    <w:abstractNumId w:val="32"/>
  </w:num>
  <w:num w:numId="16">
    <w:abstractNumId w:val="13"/>
  </w:num>
  <w:num w:numId="17">
    <w:abstractNumId w:val="35"/>
  </w:num>
  <w:num w:numId="18">
    <w:abstractNumId w:val="17"/>
  </w:num>
  <w:num w:numId="19">
    <w:abstractNumId w:val="41"/>
  </w:num>
  <w:num w:numId="20">
    <w:abstractNumId w:val="38"/>
  </w:num>
  <w:num w:numId="21">
    <w:abstractNumId w:val="31"/>
  </w:num>
  <w:num w:numId="22">
    <w:abstractNumId w:val="16"/>
  </w:num>
  <w:num w:numId="23">
    <w:abstractNumId w:val="2"/>
  </w:num>
  <w:num w:numId="24">
    <w:abstractNumId w:val="42"/>
  </w:num>
  <w:num w:numId="25">
    <w:abstractNumId w:val="8"/>
  </w:num>
  <w:num w:numId="26">
    <w:abstractNumId w:val="23"/>
  </w:num>
  <w:num w:numId="27">
    <w:abstractNumId w:val="9"/>
  </w:num>
  <w:num w:numId="28">
    <w:abstractNumId w:val="22"/>
  </w:num>
  <w:num w:numId="29">
    <w:abstractNumId w:val="19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2"/>
  </w:num>
  <w:num w:numId="40">
    <w:abstractNumId w:val="7"/>
  </w:num>
  <w:num w:numId="41">
    <w:abstractNumId w:val="21"/>
  </w:num>
  <w:num w:numId="42">
    <w:abstractNumId w:val="18"/>
  </w:num>
  <w:num w:numId="43">
    <w:abstractNumId w:val="40"/>
  </w:num>
  <w:num w:numId="44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80D16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22D0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5994"/>
    <w:rsid w:val="004660D7"/>
    <w:rsid w:val="00466334"/>
    <w:rsid w:val="004677A9"/>
    <w:rsid w:val="0047311D"/>
    <w:rsid w:val="004E2E8E"/>
    <w:rsid w:val="004E49CB"/>
    <w:rsid w:val="004F1085"/>
    <w:rsid w:val="004F6610"/>
    <w:rsid w:val="00500B8E"/>
    <w:rsid w:val="005115B8"/>
    <w:rsid w:val="00522F47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50C8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41804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58A6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170B1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A3B67"/>
    <w:rsid w:val="00CB1C67"/>
    <w:rsid w:val="00CB5671"/>
    <w:rsid w:val="00CC2B78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50396"/>
    <w:rsid w:val="00E60181"/>
    <w:rsid w:val="00E640DE"/>
    <w:rsid w:val="00E84B05"/>
    <w:rsid w:val="00E94849"/>
    <w:rsid w:val="00EA11A2"/>
    <w:rsid w:val="00EA522A"/>
    <w:rsid w:val="00EB2869"/>
    <w:rsid w:val="00EC372D"/>
    <w:rsid w:val="00F017FF"/>
    <w:rsid w:val="00F02DD1"/>
    <w:rsid w:val="00F11F5F"/>
    <w:rsid w:val="00F212ED"/>
    <w:rsid w:val="00F223C0"/>
    <w:rsid w:val="00F24D2A"/>
    <w:rsid w:val="00F275E9"/>
    <w:rsid w:val="00F40DBE"/>
    <w:rsid w:val="00F6090B"/>
    <w:rsid w:val="00F816BA"/>
    <w:rsid w:val="00F86449"/>
    <w:rsid w:val="00F97E17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418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email-id@domain.com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1F57-83E2-4247-94D2-25C3C68E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6</cp:revision>
  <dcterms:created xsi:type="dcterms:W3CDTF">2024-05-13T15:26:00Z</dcterms:created>
  <dcterms:modified xsi:type="dcterms:W3CDTF">2024-07-17T11:33:00Z</dcterms:modified>
</cp:coreProperties>
</file>